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94" w:rsidRPr="00CE027C" w:rsidRDefault="00245262" w:rsidP="00D25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27F1">
        <w:rPr>
          <w:rFonts w:ascii="Times New Roman" w:eastAsia="Times New Roman" w:hAnsi="Times New Roman" w:cs="Times New Roman"/>
          <w:sz w:val="20"/>
          <w:szCs w:val="20"/>
        </w:rPr>
        <w:t>JABI</w:t>
      </w:r>
      <w:r w:rsidR="00054DC8" w:rsidRPr="005B27F1">
        <w:rPr>
          <w:rFonts w:ascii="Times New Roman" w:eastAsia="Times New Roman" w:hAnsi="Times New Roman" w:cs="Times New Roman"/>
          <w:sz w:val="20"/>
          <w:szCs w:val="20"/>
        </w:rPr>
        <w:t xml:space="preserve"> Lamine                                                                             </w:t>
      </w:r>
      <w:r w:rsidR="00D25E94" w:rsidRPr="005B27F1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CE027C" w:rsidRPr="005B27F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A24F24">
        <w:rPr>
          <w:rFonts w:ascii="Times New Roman" w:eastAsia="Times New Roman" w:hAnsi="Times New Roman" w:cs="Times New Roman"/>
          <w:sz w:val="20"/>
          <w:szCs w:val="20"/>
        </w:rPr>
        <w:t>25</w:t>
      </w:r>
      <w:bookmarkStart w:id="0" w:name="_GoBack"/>
      <w:bookmarkEnd w:id="0"/>
      <w:r w:rsidR="00D25E94" w:rsidRPr="00CE027C">
        <w:rPr>
          <w:rFonts w:ascii="Times New Roman" w:eastAsia="Times New Roman" w:hAnsi="Times New Roman" w:cs="Times New Roman"/>
          <w:sz w:val="20"/>
          <w:szCs w:val="20"/>
        </w:rPr>
        <w:t xml:space="preserve"> ans, 24 novembre 1990</w:t>
      </w:r>
    </w:p>
    <w:p w:rsidR="00D25E94" w:rsidRPr="00CE027C" w:rsidRDefault="00245262" w:rsidP="00D25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027C">
        <w:rPr>
          <w:rFonts w:ascii="Times New Roman" w:eastAsia="Times New Roman" w:hAnsi="Times New Roman" w:cs="Times New Roman"/>
          <w:sz w:val="20"/>
          <w:szCs w:val="20"/>
        </w:rPr>
        <w:t xml:space="preserve">4 Allée Suzanne Lacorre </w:t>
      </w:r>
      <w:r w:rsidR="00D25E94" w:rsidRPr="00CE027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E027C" w:rsidRPr="00CE027C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D25E94" w:rsidRPr="00CE027C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CE027C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D25E94" w:rsidRPr="00CE027C">
        <w:rPr>
          <w:rFonts w:ascii="Times New Roman" w:eastAsia="Times New Roman" w:hAnsi="Times New Roman" w:cs="Times New Roman"/>
          <w:sz w:val="20"/>
          <w:szCs w:val="20"/>
        </w:rPr>
        <w:t xml:space="preserve">Nationalité française </w:t>
      </w:r>
    </w:p>
    <w:p w:rsidR="00D25E94" w:rsidRPr="00CE027C" w:rsidRDefault="00245262" w:rsidP="00D25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027C">
        <w:rPr>
          <w:rFonts w:ascii="Times New Roman" w:eastAsia="Times New Roman" w:hAnsi="Times New Roman" w:cs="Times New Roman"/>
          <w:sz w:val="20"/>
          <w:szCs w:val="20"/>
        </w:rPr>
        <w:t>Appt 101</w:t>
      </w:r>
      <w:r w:rsidR="00054DC8" w:rsidRPr="00CE027C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25E94" w:rsidRPr="00CE027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CE027C" w:rsidRPr="00CE027C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D25E94" w:rsidRPr="00CE027C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054DC8" w:rsidRPr="00CE02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027C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D25E94" w:rsidRPr="00CE027C">
        <w:rPr>
          <w:rFonts w:ascii="Times New Roman" w:eastAsia="Times New Roman" w:hAnsi="Times New Roman" w:cs="Times New Roman"/>
          <w:sz w:val="20"/>
          <w:szCs w:val="20"/>
        </w:rPr>
        <w:t xml:space="preserve">Permis B et D                                                         </w:t>
      </w:r>
    </w:p>
    <w:p w:rsidR="00D25E94" w:rsidRPr="00CE027C" w:rsidRDefault="00D25E94" w:rsidP="00D25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027C">
        <w:rPr>
          <w:rFonts w:ascii="Times New Roman" w:eastAsia="Times New Roman" w:hAnsi="Times New Roman" w:cs="Times New Roman"/>
          <w:sz w:val="20"/>
          <w:szCs w:val="20"/>
        </w:rPr>
        <w:t>92 160 ANTONY</w:t>
      </w:r>
      <w:r w:rsidR="00054DC8" w:rsidRPr="00CE027C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CE027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CE027C" w:rsidRPr="00CE027C" w:rsidRDefault="00054DC8" w:rsidP="00D25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027C">
        <w:rPr>
          <w:rFonts w:ascii="Times New Roman" w:eastAsia="Times New Roman" w:hAnsi="Times New Roman" w:cs="Times New Roman"/>
          <w:color w:val="000000"/>
          <w:sz w:val="20"/>
          <w:szCs w:val="20"/>
        </w:rPr>
        <w:t>06 35 55 75 71</w:t>
      </w:r>
      <w:r w:rsidRPr="00CE027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8B7906" w:rsidRPr="00CE027C" w:rsidRDefault="00A24F24" w:rsidP="00D25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6" w:history="1">
        <w:r w:rsidR="00D25E94" w:rsidRPr="00CE027C">
          <w:rPr>
            <w:rStyle w:val="Lienhypertexte"/>
            <w:rFonts w:ascii="Times New Roman" w:eastAsia="Times New Roman" w:hAnsi="Times New Roman" w:cs="Times New Roman"/>
            <w:sz w:val="20"/>
            <w:szCs w:val="20"/>
          </w:rPr>
          <w:t>laminejabi2490@gmail.com</w:t>
        </w:r>
      </w:hyperlink>
      <w:r w:rsidR="00D25E94" w:rsidRPr="00CE02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5262" w:rsidRDefault="00245262" w:rsidP="00D25E94">
      <w:pPr>
        <w:spacing w:after="0" w:line="240" w:lineRule="auto"/>
        <w:rPr>
          <w:rFonts w:ascii="Arial" w:eastAsia="Times New Roman" w:hAnsi="Arial" w:cs="Arial"/>
          <w:sz w:val="28"/>
        </w:rPr>
      </w:pPr>
    </w:p>
    <w:p w:rsidR="00837C95" w:rsidRPr="00CE027C" w:rsidRDefault="00837C95" w:rsidP="00CE027C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27C">
        <w:rPr>
          <w:rFonts w:ascii="Times New Roman" w:eastAsia="Times New Roman" w:hAnsi="Times New Roman" w:cs="Times New Roman"/>
          <w:b/>
          <w:sz w:val="24"/>
          <w:szCs w:val="24"/>
        </w:rPr>
        <w:t>Stage – BTS Assurance</w:t>
      </w:r>
    </w:p>
    <w:p w:rsidR="008B7906" w:rsidRPr="00CE027C" w:rsidRDefault="00054DC8" w:rsidP="00D25E94">
      <w:pPr>
        <w:spacing w:after="10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CE027C">
        <w:rPr>
          <w:rFonts w:ascii="Times New Roman" w:eastAsia="Arial" w:hAnsi="Times New Roman" w:cs="Times New Roman"/>
          <w:b/>
          <w:sz w:val="24"/>
          <w:szCs w:val="24"/>
          <w:u w:val="single"/>
        </w:rPr>
        <w:t>FORM</w:t>
      </w:r>
      <w:r w:rsidR="00837C95" w:rsidRPr="00CE027C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ATION </w:t>
      </w:r>
    </w:p>
    <w:p w:rsidR="00837C95" w:rsidRPr="00CE027C" w:rsidRDefault="00837C95" w:rsidP="00D25E94">
      <w:pPr>
        <w:spacing w:after="10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245262" w:rsidRPr="00CE027C" w:rsidRDefault="00245262" w:rsidP="00D25E94">
      <w:pPr>
        <w:spacing w:after="10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E027C">
        <w:rPr>
          <w:rFonts w:ascii="Times New Roman" w:eastAsia="Arial" w:hAnsi="Times New Roman" w:cs="Times New Roman"/>
          <w:b/>
          <w:sz w:val="20"/>
          <w:szCs w:val="20"/>
        </w:rPr>
        <w:t>2016</w:t>
      </w:r>
      <w:r w:rsidRPr="00CE027C">
        <w:rPr>
          <w:rFonts w:ascii="Times New Roman" w:eastAsia="Arial" w:hAnsi="Times New Roman" w:cs="Times New Roman"/>
          <w:sz w:val="20"/>
          <w:szCs w:val="20"/>
        </w:rPr>
        <w:t> :</w:t>
      </w:r>
      <w:r w:rsidR="00837C95" w:rsidRPr="00CE027C">
        <w:rPr>
          <w:rFonts w:ascii="Times New Roman" w:eastAsia="Arial" w:hAnsi="Times New Roman" w:cs="Times New Roman"/>
          <w:sz w:val="20"/>
          <w:szCs w:val="20"/>
        </w:rPr>
        <w:t xml:space="preserve"> 2</w:t>
      </w:r>
      <w:r w:rsidR="00837C95" w:rsidRPr="00CE027C">
        <w:rPr>
          <w:rFonts w:ascii="Times New Roman" w:eastAsia="Arial" w:hAnsi="Times New Roman" w:cs="Times New Roman"/>
          <w:sz w:val="20"/>
          <w:szCs w:val="20"/>
          <w:vertAlign w:val="superscript"/>
        </w:rPr>
        <w:t>ème</w:t>
      </w:r>
      <w:r w:rsidR="00837C95" w:rsidRPr="00CE027C">
        <w:rPr>
          <w:rFonts w:ascii="Times New Roman" w:eastAsia="Arial" w:hAnsi="Times New Roman" w:cs="Times New Roman"/>
          <w:sz w:val="20"/>
          <w:szCs w:val="20"/>
        </w:rPr>
        <w:t xml:space="preserve"> année BTS</w:t>
      </w:r>
      <w:r w:rsidRPr="00CE027C">
        <w:rPr>
          <w:rFonts w:ascii="Times New Roman" w:eastAsia="Arial" w:hAnsi="Times New Roman" w:cs="Times New Roman"/>
          <w:sz w:val="20"/>
          <w:szCs w:val="20"/>
        </w:rPr>
        <w:t xml:space="preserve"> assurance</w:t>
      </w:r>
    </w:p>
    <w:p w:rsidR="0053261B" w:rsidRPr="00CE027C" w:rsidRDefault="0053261B" w:rsidP="00D25E94">
      <w:pPr>
        <w:spacing w:after="10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E027C">
        <w:rPr>
          <w:rFonts w:ascii="Times New Roman" w:eastAsia="Arial" w:hAnsi="Times New Roman" w:cs="Times New Roman"/>
          <w:sz w:val="20"/>
          <w:szCs w:val="20"/>
        </w:rPr>
        <w:tab/>
        <w:t xml:space="preserve">CNED – formation par correspondance </w:t>
      </w:r>
    </w:p>
    <w:p w:rsidR="0053261B" w:rsidRPr="00CE027C" w:rsidRDefault="0053261B" w:rsidP="00D25E94">
      <w:pPr>
        <w:spacing w:after="10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245262" w:rsidRPr="00CE027C" w:rsidRDefault="00245262" w:rsidP="00D25E94">
      <w:pPr>
        <w:spacing w:after="10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E027C">
        <w:rPr>
          <w:rFonts w:ascii="Times New Roman" w:eastAsia="Arial" w:hAnsi="Times New Roman" w:cs="Times New Roman"/>
          <w:b/>
          <w:sz w:val="20"/>
          <w:szCs w:val="20"/>
        </w:rPr>
        <w:t>2015</w:t>
      </w:r>
      <w:r w:rsidRPr="00CE027C">
        <w:rPr>
          <w:rFonts w:ascii="Times New Roman" w:eastAsia="Arial" w:hAnsi="Times New Roman" w:cs="Times New Roman"/>
          <w:sz w:val="20"/>
          <w:szCs w:val="20"/>
        </w:rPr>
        <w:t> :</w:t>
      </w:r>
      <w:r w:rsidR="00837C95" w:rsidRPr="00CE027C">
        <w:rPr>
          <w:rFonts w:ascii="Times New Roman" w:eastAsia="Arial" w:hAnsi="Times New Roman" w:cs="Times New Roman"/>
          <w:sz w:val="20"/>
          <w:szCs w:val="20"/>
        </w:rPr>
        <w:t xml:space="preserve"> 1</w:t>
      </w:r>
      <w:r w:rsidR="00837C95" w:rsidRPr="00CE027C">
        <w:rPr>
          <w:rFonts w:ascii="Times New Roman" w:eastAsia="Arial" w:hAnsi="Times New Roman" w:cs="Times New Roman"/>
          <w:sz w:val="20"/>
          <w:szCs w:val="20"/>
          <w:vertAlign w:val="superscript"/>
        </w:rPr>
        <w:t>ère</w:t>
      </w:r>
      <w:r w:rsidR="00837C95" w:rsidRPr="00CE027C">
        <w:rPr>
          <w:rFonts w:ascii="Times New Roman" w:eastAsia="Arial" w:hAnsi="Times New Roman" w:cs="Times New Roman"/>
          <w:sz w:val="20"/>
          <w:szCs w:val="20"/>
        </w:rPr>
        <w:t xml:space="preserve">  année BTS</w:t>
      </w:r>
      <w:r w:rsidRPr="00CE027C">
        <w:rPr>
          <w:rFonts w:ascii="Times New Roman" w:eastAsia="Arial" w:hAnsi="Times New Roman" w:cs="Times New Roman"/>
          <w:sz w:val="20"/>
          <w:szCs w:val="20"/>
        </w:rPr>
        <w:t xml:space="preserve"> assurance</w:t>
      </w:r>
      <w:r w:rsidR="0053261B" w:rsidRPr="00CE027C">
        <w:rPr>
          <w:rFonts w:ascii="Times New Roman" w:eastAsia="Arial" w:hAnsi="Times New Roman" w:cs="Times New Roman"/>
          <w:sz w:val="20"/>
          <w:szCs w:val="20"/>
        </w:rPr>
        <w:t xml:space="preserve">  </w:t>
      </w:r>
    </w:p>
    <w:p w:rsidR="0053261B" w:rsidRPr="00CE027C" w:rsidRDefault="0053261B" w:rsidP="00D25E94">
      <w:pPr>
        <w:spacing w:after="10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E027C">
        <w:rPr>
          <w:rFonts w:ascii="Times New Roman" w:eastAsia="Arial" w:hAnsi="Times New Roman" w:cs="Times New Roman"/>
          <w:sz w:val="20"/>
          <w:szCs w:val="20"/>
        </w:rPr>
        <w:t xml:space="preserve">           CNED – formation par correspondance </w:t>
      </w:r>
    </w:p>
    <w:p w:rsidR="0053261B" w:rsidRPr="00CE027C" w:rsidRDefault="0053261B" w:rsidP="00D25E94">
      <w:pPr>
        <w:spacing w:after="10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8B7906" w:rsidRPr="00CE027C" w:rsidRDefault="00837C95" w:rsidP="00D25E94">
      <w:pPr>
        <w:spacing w:after="10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E027C">
        <w:rPr>
          <w:rFonts w:ascii="Times New Roman" w:eastAsia="Arial" w:hAnsi="Times New Roman" w:cs="Times New Roman"/>
          <w:b/>
          <w:sz w:val="20"/>
          <w:szCs w:val="20"/>
        </w:rPr>
        <w:t>2011</w:t>
      </w:r>
      <w:r w:rsidRPr="00CE027C">
        <w:rPr>
          <w:rFonts w:ascii="Times New Roman" w:eastAsia="Arial" w:hAnsi="Times New Roman" w:cs="Times New Roman"/>
          <w:sz w:val="20"/>
          <w:szCs w:val="20"/>
        </w:rPr>
        <w:t>:  Niveau bac STG</w:t>
      </w:r>
      <w:r w:rsidR="00054DC8" w:rsidRPr="00CE027C">
        <w:rPr>
          <w:rFonts w:ascii="Times New Roman" w:eastAsia="Arial" w:hAnsi="Times New Roman" w:cs="Times New Roman"/>
          <w:sz w:val="20"/>
          <w:szCs w:val="20"/>
        </w:rPr>
        <w:t xml:space="preserve"> option mercatique </w:t>
      </w:r>
    </w:p>
    <w:p w:rsidR="0053261B" w:rsidRPr="00CE027C" w:rsidRDefault="0053261B" w:rsidP="00D25E94">
      <w:pPr>
        <w:spacing w:after="10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E027C">
        <w:rPr>
          <w:rFonts w:ascii="Times New Roman" w:eastAsia="Arial" w:hAnsi="Times New Roman" w:cs="Times New Roman"/>
          <w:sz w:val="20"/>
          <w:szCs w:val="20"/>
        </w:rPr>
        <w:t xml:space="preserve">           Lycée Monfort – Luisant </w:t>
      </w:r>
    </w:p>
    <w:p w:rsidR="0053261B" w:rsidRPr="00CE027C" w:rsidRDefault="0053261B" w:rsidP="00D25E94">
      <w:pPr>
        <w:spacing w:after="10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8B7906" w:rsidRPr="00CE027C" w:rsidRDefault="00837C95" w:rsidP="00D25E94">
      <w:pPr>
        <w:spacing w:after="1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027C">
        <w:rPr>
          <w:rFonts w:ascii="Times New Roman" w:eastAsia="Times New Roman" w:hAnsi="Times New Roman" w:cs="Times New Roman"/>
          <w:b/>
          <w:sz w:val="20"/>
          <w:szCs w:val="20"/>
        </w:rPr>
        <w:t>2009</w:t>
      </w:r>
      <w:r w:rsidR="00054DC8" w:rsidRPr="00CE027C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r w:rsidRPr="00CE02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4DC8" w:rsidRPr="00CE027C">
        <w:rPr>
          <w:rFonts w:ascii="Times New Roman" w:eastAsia="Times New Roman" w:hAnsi="Times New Roman" w:cs="Times New Roman"/>
          <w:sz w:val="20"/>
          <w:szCs w:val="20"/>
        </w:rPr>
        <w:t>BEP comptabilité</w:t>
      </w:r>
    </w:p>
    <w:p w:rsidR="0053261B" w:rsidRPr="00CE027C" w:rsidRDefault="0053261B">
      <w:pPr>
        <w:spacing w:before="100" w:after="1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027C">
        <w:rPr>
          <w:rFonts w:ascii="Times New Roman" w:eastAsia="Times New Roman" w:hAnsi="Times New Roman" w:cs="Times New Roman"/>
          <w:sz w:val="20"/>
          <w:szCs w:val="20"/>
        </w:rPr>
        <w:t xml:space="preserve">           Lycée De Couasnon – Dreux</w:t>
      </w:r>
    </w:p>
    <w:p w:rsidR="008B7906" w:rsidRPr="00D25E94" w:rsidRDefault="008B7906">
      <w:pPr>
        <w:spacing w:before="100" w:after="10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8B7906" w:rsidRDefault="0053261B">
      <w:pPr>
        <w:spacing w:before="100" w:after="10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53261B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EXPERIENCE PROFESSIONNELLE </w:t>
      </w:r>
    </w:p>
    <w:p w:rsidR="00AE5B39" w:rsidRPr="00D1419B" w:rsidRDefault="007817ED">
      <w:pPr>
        <w:spacing w:before="100" w:after="10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5B27F1">
        <w:rPr>
          <w:rFonts w:ascii="Times New Roman" w:eastAsia="Arial" w:hAnsi="Times New Roman" w:cs="Times New Roman"/>
          <w:b/>
          <w:sz w:val="20"/>
          <w:szCs w:val="20"/>
        </w:rPr>
        <w:t>2016</w:t>
      </w:r>
      <w:r w:rsidR="00D1419B" w:rsidRPr="00D1419B">
        <w:rPr>
          <w:rFonts w:ascii="Times New Roman" w:eastAsia="Arial" w:hAnsi="Times New Roman" w:cs="Times New Roman"/>
          <w:sz w:val="24"/>
          <w:szCs w:val="24"/>
        </w:rPr>
        <w:t xml:space="preserve"> :       </w:t>
      </w:r>
      <w:r w:rsidR="00D1419B">
        <w:rPr>
          <w:rFonts w:ascii="Times New Roman" w:eastAsia="Arial" w:hAnsi="Times New Roman" w:cs="Times New Roman"/>
          <w:sz w:val="24"/>
          <w:szCs w:val="24"/>
        </w:rPr>
        <w:t xml:space="preserve"> Stage IMAYA courtier en assurance (3mois)</w:t>
      </w:r>
      <w:r w:rsidRPr="00D1419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1419B">
        <w:rPr>
          <w:rFonts w:ascii="Times New Roman" w:eastAsia="Arial" w:hAnsi="Times New Roman" w:cs="Times New Roman"/>
          <w:b/>
          <w:sz w:val="20"/>
          <w:szCs w:val="20"/>
        </w:rPr>
        <w:t xml:space="preserve">  </w:t>
      </w:r>
    </w:p>
    <w:p w:rsidR="0053261B" w:rsidRPr="00CE027C" w:rsidRDefault="001E6C90" w:rsidP="0053261B">
      <w:pPr>
        <w:spacing w:before="100" w:after="100" w:line="240" w:lineRule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>2012-201</w:t>
      </w:r>
      <w:r w:rsidR="007817ED">
        <w:rPr>
          <w:rFonts w:ascii="Times New Roman" w:eastAsia="Arial" w:hAnsi="Times New Roman" w:cs="Times New Roman"/>
          <w:b/>
          <w:sz w:val="20"/>
          <w:szCs w:val="20"/>
        </w:rPr>
        <w:t>6</w:t>
      </w:r>
      <w:r w:rsidR="0053261B" w:rsidRPr="00CE027C">
        <w:rPr>
          <w:rFonts w:ascii="Times New Roman" w:eastAsia="Arial" w:hAnsi="Times New Roman" w:cs="Times New Roman"/>
          <w:sz w:val="20"/>
          <w:szCs w:val="20"/>
        </w:rPr>
        <w:t> : Conducteur de bus - RATP</w:t>
      </w:r>
    </w:p>
    <w:p w:rsidR="0053261B" w:rsidRPr="00CE027C" w:rsidRDefault="0053261B" w:rsidP="0053261B">
      <w:pPr>
        <w:spacing w:before="100" w:after="10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E027C">
        <w:rPr>
          <w:rFonts w:ascii="Times New Roman" w:eastAsia="Arial" w:hAnsi="Times New Roman" w:cs="Times New Roman"/>
          <w:b/>
          <w:sz w:val="20"/>
          <w:szCs w:val="20"/>
        </w:rPr>
        <w:t>2012</w:t>
      </w:r>
      <w:r w:rsidRPr="00CE027C">
        <w:rPr>
          <w:rFonts w:ascii="Times New Roman" w:eastAsia="Arial" w:hAnsi="Times New Roman" w:cs="Times New Roman"/>
          <w:sz w:val="20"/>
          <w:szCs w:val="20"/>
        </w:rPr>
        <w:t xml:space="preserve">:   </w:t>
      </w:r>
      <w:r w:rsidR="00A41990" w:rsidRPr="00CE027C">
        <w:rPr>
          <w:rFonts w:ascii="Times New Roman" w:eastAsia="Arial" w:hAnsi="Times New Roman" w:cs="Times New Roman"/>
          <w:sz w:val="20"/>
          <w:szCs w:val="20"/>
        </w:rPr>
        <w:t xml:space="preserve">        </w:t>
      </w:r>
      <w:r w:rsidRPr="00CE027C">
        <w:rPr>
          <w:rFonts w:ascii="Times New Roman" w:eastAsia="Arial" w:hAnsi="Times New Roman" w:cs="Times New Roman"/>
          <w:sz w:val="20"/>
          <w:szCs w:val="20"/>
        </w:rPr>
        <w:t xml:space="preserve"> Agent d'archive -</w:t>
      </w:r>
      <w:r w:rsidR="00A41990" w:rsidRPr="00CE027C">
        <w:rPr>
          <w:rFonts w:ascii="Times New Roman" w:eastAsia="Arial" w:hAnsi="Times New Roman" w:cs="Times New Roman"/>
          <w:sz w:val="20"/>
          <w:szCs w:val="20"/>
        </w:rPr>
        <w:t xml:space="preserve"> CHU Caen (7 </w:t>
      </w:r>
      <w:r w:rsidRPr="00CE027C">
        <w:rPr>
          <w:rFonts w:ascii="Times New Roman" w:eastAsia="Arial" w:hAnsi="Times New Roman" w:cs="Times New Roman"/>
          <w:sz w:val="20"/>
          <w:szCs w:val="20"/>
        </w:rPr>
        <w:t>mois)</w:t>
      </w:r>
    </w:p>
    <w:p w:rsidR="0053261B" w:rsidRPr="00CE027C" w:rsidRDefault="00A41990" w:rsidP="0053261B">
      <w:pPr>
        <w:spacing w:before="100" w:after="10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E027C">
        <w:rPr>
          <w:rFonts w:ascii="Times New Roman" w:eastAsia="Arial" w:hAnsi="Times New Roman" w:cs="Times New Roman"/>
          <w:sz w:val="20"/>
          <w:szCs w:val="20"/>
        </w:rPr>
        <w:t xml:space="preserve">                 </w:t>
      </w:r>
      <w:r w:rsidR="0053261B" w:rsidRPr="00CE027C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Pr="00CE027C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3261B" w:rsidRPr="00CE027C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CE027C">
        <w:rPr>
          <w:rFonts w:ascii="Times New Roman" w:eastAsia="Arial" w:hAnsi="Times New Roman" w:cs="Times New Roman"/>
          <w:sz w:val="20"/>
          <w:szCs w:val="20"/>
        </w:rPr>
        <w:t xml:space="preserve">Mise en rayon – Carrefour Ouistreham </w:t>
      </w:r>
      <w:r w:rsidR="00CE027C" w:rsidRPr="00CE027C">
        <w:rPr>
          <w:rFonts w:ascii="Times New Roman" w:eastAsia="Arial" w:hAnsi="Times New Roman" w:cs="Times New Roman"/>
          <w:sz w:val="20"/>
          <w:szCs w:val="20"/>
        </w:rPr>
        <w:t>(1mois)</w:t>
      </w:r>
    </w:p>
    <w:p w:rsidR="00A41990" w:rsidRPr="00CE027C" w:rsidRDefault="00A41990" w:rsidP="0053261B">
      <w:pPr>
        <w:spacing w:before="100" w:after="10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E027C">
        <w:rPr>
          <w:rFonts w:ascii="Times New Roman" w:eastAsia="Arial" w:hAnsi="Times New Roman" w:cs="Times New Roman"/>
          <w:b/>
          <w:sz w:val="20"/>
          <w:szCs w:val="20"/>
        </w:rPr>
        <w:t>2011</w:t>
      </w:r>
      <w:r w:rsidRPr="00CE027C">
        <w:rPr>
          <w:rFonts w:ascii="Times New Roman" w:eastAsia="Arial" w:hAnsi="Times New Roman" w:cs="Times New Roman"/>
          <w:sz w:val="20"/>
          <w:szCs w:val="20"/>
        </w:rPr>
        <w:t> :           Mise en rayon - Intermarché Caen</w:t>
      </w:r>
      <w:r w:rsidR="00CE027C" w:rsidRPr="00CE027C">
        <w:rPr>
          <w:rFonts w:ascii="Times New Roman" w:eastAsia="Arial" w:hAnsi="Times New Roman" w:cs="Times New Roman"/>
          <w:sz w:val="20"/>
          <w:szCs w:val="20"/>
        </w:rPr>
        <w:t xml:space="preserve"> (1 mois)</w:t>
      </w:r>
      <w:r w:rsidRPr="00CE027C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</w:t>
      </w:r>
    </w:p>
    <w:p w:rsidR="0053261B" w:rsidRPr="00CE027C" w:rsidRDefault="0053261B" w:rsidP="0053261B">
      <w:pPr>
        <w:spacing w:before="100" w:after="10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E027C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41990" w:rsidRPr="00CE027C">
        <w:rPr>
          <w:rFonts w:ascii="Times New Roman" w:eastAsia="Arial" w:hAnsi="Times New Roman" w:cs="Times New Roman"/>
          <w:sz w:val="20"/>
          <w:szCs w:val="20"/>
        </w:rPr>
        <w:t xml:space="preserve">                    Manutentionnaire - Ikea Caen (1 semaine)</w:t>
      </w:r>
    </w:p>
    <w:p w:rsidR="00A41990" w:rsidRPr="00CE027C" w:rsidRDefault="00707DF9" w:rsidP="00A41990">
      <w:pPr>
        <w:spacing w:before="100" w:after="100" w:line="240" w:lineRule="auto"/>
        <w:ind w:left="708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  </w:t>
      </w:r>
      <w:r w:rsidR="00A41990" w:rsidRPr="00CE027C">
        <w:rPr>
          <w:rFonts w:ascii="Times New Roman" w:eastAsia="Arial" w:hAnsi="Times New Roman" w:cs="Times New Roman"/>
          <w:sz w:val="20"/>
          <w:szCs w:val="20"/>
        </w:rPr>
        <w:t xml:space="preserve"> Manutentionnaire - Carrefour Chartres (4mois)</w:t>
      </w:r>
    </w:p>
    <w:p w:rsidR="0053261B" w:rsidRPr="00CE027C" w:rsidRDefault="00A41990" w:rsidP="00A41990">
      <w:pPr>
        <w:spacing w:before="100" w:after="10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E027C">
        <w:rPr>
          <w:rFonts w:ascii="Times New Roman" w:eastAsia="Arial" w:hAnsi="Times New Roman" w:cs="Times New Roman"/>
          <w:b/>
          <w:sz w:val="20"/>
          <w:szCs w:val="20"/>
        </w:rPr>
        <w:t xml:space="preserve">Eté </w:t>
      </w:r>
      <w:r w:rsidR="0053261B" w:rsidRPr="00CE027C">
        <w:rPr>
          <w:rFonts w:ascii="Times New Roman" w:eastAsia="Arial" w:hAnsi="Times New Roman" w:cs="Times New Roman"/>
          <w:b/>
          <w:sz w:val="20"/>
          <w:szCs w:val="20"/>
        </w:rPr>
        <w:t>2009</w:t>
      </w:r>
      <w:r w:rsidR="0053261B" w:rsidRPr="00CE027C">
        <w:rPr>
          <w:rFonts w:ascii="Times New Roman" w:eastAsia="Arial" w:hAnsi="Times New Roman" w:cs="Times New Roman"/>
          <w:sz w:val="20"/>
          <w:szCs w:val="20"/>
        </w:rPr>
        <w:t xml:space="preserve"> :   </w:t>
      </w:r>
      <w:r w:rsidRPr="00CE027C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CE027C" w:rsidRPr="00CE027C">
        <w:rPr>
          <w:rFonts w:ascii="Times New Roman" w:eastAsia="Arial" w:hAnsi="Times New Roman" w:cs="Times New Roman"/>
          <w:sz w:val="20"/>
          <w:szCs w:val="20"/>
        </w:rPr>
        <w:t xml:space="preserve">Plongeur - </w:t>
      </w:r>
      <w:r w:rsidR="0053261B" w:rsidRPr="00CE027C">
        <w:rPr>
          <w:rFonts w:ascii="Times New Roman" w:eastAsia="Arial" w:hAnsi="Times New Roman" w:cs="Times New Roman"/>
          <w:sz w:val="20"/>
          <w:szCs w:val="20"/>
        </w:rPr>
        <w:t>Grand Monarque Chartres</w:t>
      </w:r>
      <w:r w:rsidR="00CE027C" w:rsidRPr="00CE027C">
        <w:rPr>
          <w:rFonts w:ascii="Times New Roman" w:eastAsia="Arial" w:hAnsi="Times New Roman" w:cs="Times New Roman"/>
          <w:sz w:val="20"/>
          <w:szCs w:val="20"/>
        </w:rPr>
        <w:t xml:space="preserve"> (1 mois) </w:t>
      </w:r>
    </w:p>
    <w:p w:rsidR="008B7906" w:rsidRPr="00CE027C" w:rsidRDefault="00054DC8">
      <w:pPr>
        <w:spacing w:before="100" w:after="10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E027C">
        <w:rPr>
          <w:rFonts w:ascii="Times New Roman" w:eastAsia="Arial" w:hAnsi="Times New Roman" w:cs="Times New Roman"/>
          <w:b/>
          <w:sz w:val="20"/>
          <w:szCs w:val="20"/>
        </w:rPr>
        <w:t>2007</w:t>
      </w:r>
      <w:r w:rsidRPr="00CE027C">
        <w:rPr>
          <w:rFonts w:ascii="Times New Roman" w:eastAsia="Arial" w:hAnsi="Times New Roman" w:cs="Times New Roman"/>
          <w:sz w:val="20"/>
          <w:szCs w:val="20"/>
        </w:rPr>
        <w:t xml:space="preserve"> :   </w:t>
      </w:r>
      <w:r w:rsidR="00CE027C" w:rsidRPr="00CE027C">
        <w:rPr>
          <w:rFonts w:ascii="Times New Roman" w:eastAsia="Arial" w:hAnsi="Times New Roman" w:cs="Times New Roman"/>
          <w:sz w:val="20"/>
          <w:szCs w:val="20"/>
        </w:rPr>
        <w:t xml:space="preserve">       Stage de vente -</w:t>
      </w:r>
      <w:r w:rsidRPr="00CE027C">
        <w:rPr>
          <w:rFonts w:ascii="Times New Roman" w:eastAsia="Arial" w:hAnsi="Times New Roman" w:cs="Times New Roman"/>
          <w:sz w:val="20"/>
          <w:szCs w:val="20"/>
        </w:rPr>
        <w:t xml:space="preserve"> Devred Chartres (3 semaines)</w:t>
      </w:r>
    </w:p>
    <w:p w:rsidR="00707DF9" w:rsidRDefault="00054DC8">
      <w:pPr>
        <w:spacing w:before="100" w:after="10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81280</wp:posOffset>
                </wp:positionV>
                <wp:extent cx="5238750" cy="1671320"/>
                <wp:effectExtent l="9525" t="5080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DF9" w:rsidRDefault="00707DF9" w:rsidP="00707DF9">
                            <w:pPr>
                              <w:spacing w:before="100" w:after="100" w:line="240" w:lineRule="auto"/>
                              <w:rPr>
                                <w:rFonts w:ascii="Times New Roman" w:eastAsia="Arial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027C">
                              <w:rPr>
                                <w:rFonts w:ascii="Times New Roman" w:eastAsia="Arial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OMPETENCES </w:t>
                            </w:r>
                          </w:p>
                          <w:p w:rsidR="00707DF9" w:rsidRPr="002961FD" w:rsidRDefault="00707DF9" w:rsidP="00707DF9">
                            <w:pPr>
                              <w:spacing w:before="100" w:after="100" w:line="240" w:lineRule="auto"/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07DF9" w:rsidRPr="002961FD" w:rsidRDefault="00707DF9" w:rsidP="00707DF9">
                            <w:pPr>
                              <w:spacing w:before="100" w:after="100" w:line="240" w:lineRule="auto"/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961FD"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</w:rPr>
                              <w:t>Langues :</w:t>
                            </w:r>
                          </w:p>
                          <w:p w:rsidR="00707DF9" w:rsidRPr="002961FD" w:rsidRDefault="00707DF9" w:rsidP="00707DF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100" w:after="100" w:line="240" w:lineRule="auto"/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61FD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Anglais : niveau moyen – Séjour linguistique en Angleterre en 2004</w:t>
                            </w:r>
                          </w:p>
                          <w:p w:rsidR="00707DF9" w:rsidRPr="002961FD" w:rsidRDefault="00707DF9" w:rsidP="00707DF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100" w:after="100" w:line="240" w:lineRule="auto"/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61FD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 xml:space="preserve">Espagnol : niveau moyen </w:t>
                            </w:r>
                          </w:p>
                          <w:p w:rsidR="00707DF9" w:rsidRPr="002961FD" w:rsidRDefault="00707DF9" w:rsidP="00707DF9">
                            <w:pPr>
                              <w:pStyle w:val="Paragraphedeliste"/>
                              <w:spacing w:before="100" w:after="100" w:line="240" w:lineRule="auto"/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07DF9" w:rsidRPr="002961FD" w:rsidRDefault="00707DF9" w:rsidP="00707DF9">
                            <w:pPr>
                              <w:spacing w:before="100" w:after="100" w:line="240" w:lineRule="auto"/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61FD"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</w:rPr>
                              <w:t>Informatique</w:t>
                            </w:r>
                            <w:r w:rsidRPr="002961FD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2961F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Word, Excel, Open Office. </w:t>
                            </w:r>
                          </w:p>
                          <w:p w:rsidR="00707DF9" w:rsidRDefault="00707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6pt;margin-top:6.4pt;width:412.5pt;height:13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">
                <v:textbox>
                  <w:txbxContent>
                    <w:p w:rsidR="00707DF9" w:rsidRDefault="00707DF9" w:rsidP="00707DF9">
                      <w:pPr>
                        <w:spacing w:before="100" w:after="100" w:line="240" w:lineRule="auto"/>
                        <w:rPr>
                          <w:rFonts w:ascii="Times New Roman" w:eastAsia="Arial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E027C">
                        <w:rPr>
                          <w:rFonts w:ascii="Times New Roman" w:eastAsia="Arial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COMPETENCES </w:t>
                      </w:r>
                    </w:p>
                    <w:p w:rsidR="00707DF9" w:rsidRPr="002961FD" w:rsidRDefault="00707DF9" w:rsidP="00707DF9">
                      <w:pPr>
                        <w:spacing w:before="100" w:after="100" w:line="240" w:lineRule="auto"/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07DF9" w:rsidRPr="002961FD" w:rsidRDefault="00707DF9" w:rsidP="00707DF9">
                      <w:pPr>
                        <w:spacing w:before="100" w:after="100" w:line="240" w:lineRule="auto"/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961FD"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</w:rPr>
                        <w:t>Langues :</w:t>
                      </w:r>
                    </w:p>
                    <w:p w:rsidR="00707DF9" w:rsidRPr="002961FD" w:rsidRDefault="00707DF9" w:rsidP="00707DF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100" w:after="100" w:line="240" w:lineRule="auto"/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</w:pPr>
                      <w:r w:rsidRPr="002961FD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>Anglais : niveau moyen – Séjour linguistique en Angleterre en 2004</w:t>
                      </w:r>
                    </w:p>
                    <w:p w:rsidR="00707DF9" w:rsidRPr="002961FD" w:rsidRDefault="00707DF9" w:rsidP="00707DF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100" w:after="100" w:line="240" w:lineRule="auto"/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</w:pPr>
                      <w:r w:rsidRPr="002961FD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 xml:space="preserve">Espagnol : niveau moyen </w:t>
                      </w:r>
                    </w:p>
                    <w:p w:rsidR="00707DF9" w:rsidRPr="002961FD" w:rsidRDefault="00707DF9" w:rsidP="00707DF9">
                      <w:pPr>
                        <w:pStyle w:val="Paragraphedeliste"/>
                        <w:spacing w:before="100" w:after="100" w:line="240" w:lineRule="auto"/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</w:pPr>
                    </w:p>
                    <w:p w:rsidR="00707DF9" w:rsidRPr="002961FD" w:rsidRDefault="00707DF9" w:rsidP="00707DF9">
                      <w:pPr>
                        <w:spacing w:before="100" w:after="100" w:line="240" w:lineRule="auto"/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</w:pPr>
                      <w:r w:rsidRPr="002961FD">
                        <w:rPr>
                          <w:rFonts w:ascii="Times New Roman" w:eastAsia="Arial" w:hAnsi="Times New Roman" w:cs="Times New Roman"/>
                          <w:b/>
                          <w:sz w:val="20"/>
                          <w:szCs w:val="20"/>
                        </w:rPr>
                        <w:t>Informatique</w:t>
                      </w:r>
                      <w:r w:rsidRPr="002961FD">
                        <w:rPr>
                          <w:rFonts w:ascii="Times New Roman" w:eastAsia="Arial" w:hAnsi="Times New Roman" w:cs="Times New Roman"/>
                          <w:sz w:val="20"/>
                          <w:szCs w:val="20"/>
                        </w:rPr>
                        <w:t xml:space="preserve"> : </w:t>
                      </w:r>
                      <w:r w:rsidRPr="002961F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Word, Excel, Open Office. </w:t>
                      </w:r>
                    </w:p>
                    <w:p w:rsidR="00707DF9" w:rsidRDefault="00707DF9"/>
                  </w:txbxContent>
                </v:textbox>
              </v:rect>
            </w:pict>
          </mc:Fallback>
        </mc:AlternateContent>
      </w:r>
    </w:p>
    <w:p w:rsidR="00CE027C" w:rsidRPr="00CE027C" w:rsidRDefault="00CE027C" w:rsidP="00CE027C">
      <w:pPr>
        <w:spacing w:before="100" w:after="10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CE027C" w:rsidRDefault="00CE027C">
      <w:pPr>
        <w:spacing w:before="100" w:after="10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CE027C" w:rsidRDefault="00CE027C">
      <w:pPr>
        <w:spacing w:before="100" w:after="10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CE027C" w:rsidRDefault="00CE027C">
      <w:pPr>
        <w:spacing w:before="100" w:after="10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CE027C" w:rsidRDefault="00CE027C">
      <w:pPr>
        <w:spacing w:before="100" w:after="10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CE027C" w:rsidRDefault="00CE027C">
      <w:pPr>
        <w:spacing w:before="100" w:after="10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CE027C" w:rsidRDefault="00CE027C">
      <w:pPr>
        <w:spacing w:before="100" w:after="10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707DF9" w:rsidRPr="00707DF9" w:rsidRDefault="00707DF9">
      <w:pPr>
        <w:spacing w:before="100" w:after="10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8B7906" w:rsidRPr="00707DF9" w:rsidRDefault="00707DF9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07DF9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EXTRA-PROFESSIONNEL </w:t>
      </w:r>
    </w:p>
    <w:p w:rsidR="008B7906" w:rsidRDefault="008B79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7DF9" w:rsidRPr="002961FD" w:rsidRDefault="00707DF9" w:rsidP="00707DF9">
      <w:pPr>
        <w:pStyle w:val="Paragraphedeliste"/>
        <w:numPr>
          <w:ilvl w:val="0"/>
          <w:numId w:val="9"/>
        </w:numPr>
        <w:rPr>
          <w:rFonts w:ascii="Times New Roman" w:eastAsia="Calibri" w:hAnsi="Times New Roman" w:cs="Times New Roman"/>
          <w:sz w:val="20"/>
          <w:szCs w:val="20"/>
        </w:rPr>
      </w:pPr>
      <w:r w:rsidRPr="002961FD">
        <w:rPr>
          <w:rFonts w:ascii="Times New Roman" w:eastAsia="Calibri" w:hAnsi="Times New Roman" w:cs="Times New Roman"/>
          <w:b/>
          <w:sz w:val="20"/>
          <w:szCs w:val="20"/>
        </w:rPr>
        <w:t>Loisirs</w:t>
      </w:r>
      <w:r w:rsidRPr="002961FD">
        <w:rPr>
          <w:rFonts w:ascii="Times New Roman" w:eastAsia="Calibri" w:hAnsi="Times New Roman" w:cs="Times New Roman"/>
          <w:sz w:val="20"/>
          <w:szCs w:val="20"/>
        </w:rPr>
        <w:t xml:space="preserve"> : Football, boxe, musique. </w:t>
      </w:r>
    </w:p>
    <w:p w:rsidR="00707DF9" w:rsidRPr="002961FD" w:rsidRDefault="00707DF9" w:rsidP="00707DF9">
      <w:pPr>
        <w:pStyle w:val="Paragraphedeliste"/>
        <w:numPr>
          <w:ilvl w:val="0"/>
          <w:numId w:val="9"/>
        </w:numPr>
        <w:rPr>
          <w:rFonts w:ascii="Times New Roman" w:eastAsia="Calibri" w:hAnsi="Times New Roman" w:cs="Times New Roman"/>
          <w:sz w:val="20"/>
          <w:szCs w:val="20"/>
        </w:rPr>
      </w:pPr>
      <w:r w:rsidRPr="002961FD">
        <w:rPr>
          <w:rFonts w:ascii="Times New Roman" w:eastAsia="Calibri" w:hAnsi="Times New Roman" w:cs="Times New Roman"/>
          <w:b/>
          <w:sz w:val="20"/>
          <w:szCs w:val="20"/>
        </w:rPr>
        <w:t>Voyages</w:t>
      </w:r>
      <w:r w:rsidRPr="002961FD">
        <w:rPr>
          <w:rFonts w:ascii="Times New Roman" w:eastAsia="Calibri" w:hAnsi="Times New Roman" w:cs="Times New Roman"/>
          <w:sz w:val="20"/>
          <w:szCs w:val="20"/>
        </w:rPr>
        <w:t xml:space="preserve"> : Angleterre, Espagne, Ireland, Pays-Bas, Belgique, Guinée, Sénégal,                               Portugal, Brésil, Lettonie, Sicile. </w:t>
      </w:r>
    </w:p>
    <w:sectPr w:rsidR="00707DF9" w:rsidRPr="002961FD" w:rsidSect="002961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5C3"/>
    <w:multiLevelType w:val="hybridMultilevel"/>
    <w:tmpl w:val="3880003E"/>
    <w:lvl w:ilvl="0" w:tplc="081C7814">
      <w:start w:val="2007"/>
      <w:numFmt w:val="bullet"/>
      <w:lvlText w:val="-"/>
      <w:lvlJc w:val="left"/>
      <w:pPr>
        <w:ind w:left="138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6CC74D5"/>
    <w:multiLevelType w:val="hybridMultilevel"/>
    <w:tmpl w:val="E774D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C718B"/>
    <w:multiLevelType w:val="hybridMultilevel"/>
    <w:tmpl w:val="7BAE6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407B"/>
    <w:multiLevelType w:val="hybridMultilevel"/>
    <w:tmpl w:val="BCA20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4C45"/>
    <w:multiLevelType w:val="hybridMultilevel"/>
    <w:tmpl w:val="8132CC5C"/>
    <w:lvl w:ilvl="0" w:tplc="9418C546">
      <w:start w:val="2007"/>
      <w:numFmt w:val="bullet"/>
      <w:lvlText w:val="-"/>
      <w:lvlJc w:val="left"/>
      <w:pPr>
        <w:ind w:left="138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46416005"/>
    <w:multiLevelType w:val="hybridMultilevel"/>
    <w:tmpl w:val="4B7417F6"/>
    <w:lvl w:ilvl="0" w:tplc="2C30A368">
      <w:start w:val="2007"/>
      <w:numFmt w:val="bullet"/>
      <w:lvlText w:val="-"/>
      <w:lvlJc w:val="left"/>
      <w:pPr>
        <w:ind w:left="138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8306D5E"/>
    <w:multiLevelType w:val="hybridMultilevel"/>
    <w:tmpl w:val="42AE7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76EC9"/>
    <w:multiLevelType w:val="hybridMultilevel"/>
    <w:tmpl w:val="C666C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55CB2"/>
    <w:multiLevelType w:val="hybridMultilevel"/>
    <w:tmpl w:val="80A82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06"/>
    <w:rsid w:val="00054DC8"/>
    <w:rsid w:val="00100076"/>
    <w:rsid w:val="001E6C90"/>
    <w:rsid w:val="00245262"/>
    <w:rsid w:val="002961FD"/>
    <w:rsid w:val="004B0ADB"/>
    <w:rsid w:val="0053261B"/>
    <w:rsid w:val="005B27F1"/>
    <w:rsid w:val="00707DF9"/>
    <w:rsid w:val="007817ED"/>
    <w:rsid w:val="00837C95"/>
    <w:rsid w:val="008B7906"/>
    <w:rsid w:val="00A24F24"/>
    <w:rsid w:val="00A41990"/>
    <w:rsid w:val="00AE5B39"/>
    <w:rsid w:val="00CE027C"/>
    <w:rsid w:val="00D1419B"/>
    <w:rsid w:val="00D2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E35E"/>
  <w15:docId w15:val="{A8E141FE-79F7-43A4-9E1C-423DCA3A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4526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E0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minejabi24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75B4-100F-4462-B837-6883CCFB5A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haine</dc:creator>
  <cp:lastModifiedBy>Lamine Jabi</cp:lastModifiedBy>
  <cp:revision>8</cp:revision>
  <cp:lastPrinted>2015-10-19T20:42:00Z</cp:lastPrinted>
  <dcterms:created xsi:type="dcterms:W3CDTF">2015-10-19T20:52:00Z</dcterms:created>
  <dcterms:modified xsi:type="dcterms:W3CDTF">2016-02-16T08:49:00Z</dcterms:modified>
</cp:coreProperties>
</file>